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AA" w:rsidRDefault="00EE5BAA" w:rsidP="00CE3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Irina\Desktop\Musik femeli 202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Musik femeli 202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AA" w:rsidRDefault="00EE5BAA" w:rsidP="00CE36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BAA" w:rsidRDefault="00EE5BAA" w:rsidP="00CE36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BAA" w:rsidRDefault="00EE5BAA" w:rsidP="00CE36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5E6" w:rsidRPr="00116E3E" w:rsidRDefault="003865E6" w:rsidP="00CE360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E3E">
        <w:rPr>
          <w:rFonts w:ascii="Times New Roman" w:hAnsi="Times New Roman" w:cs="Times New Roman"/>
          <w:b/>
          <w:sz w:val="24"/>
          <w:szCs w:val="24"/>
        </w:rPr>
        <w:lastRenderedPageBreak/>
        <w:t>УЧРЕДИТЕЛИ И ОРГАНИЗАТОРЫ КОНКУРСА</w:t>
      </w:r>
    </w:p>
    <w:p w:rsidR="00116E3E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1.1 </w:t>
      </w:r>
      <w:r w:rsidR="00952570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Управление культуры </w:t>
      </w:r>
      <w:r w:rsidR="009525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63A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="001F63A9">
        <w:rPr>
          <w:rFonts w:ascii="Times New Roman" w:hAnsi="Times New Roman" w:cs="Times New Roman"/>
          <w:sz w:val="24"/>
          <w:szCs w:val="24"/>
        </w:rPr>
        <w:t xml:space="preserve"> </w:t>
      </w:r>
      <w:r w:rsidR="00952570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116E3E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1.2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 Муниципальное учреждение дополнительного образования «Детская школа искусств №3»</w:t>
      </w:r>
      <w:r w:rsidR="00952570">
        <w:rPr>
          <w:rFonts w:ascii="Times New Roman" w:hAnsi="Times New Roman" w:cs="Times New Roman"/>
          <w:sz w:val="24"/>
          <w:szCs w:val="24"/>
        </w:rPr>
        <w:t>.</w:t>
      </w:r>
    </w:p>
    <w:p w:rsidR="004A2339" w:rsidRPr="004A2339" w:rsidRDefault="004A2339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5E6" w:rsidRDefault="003865E6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4A2339" w:rsidRPr="004A2339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2.1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C34932" w:rsidRPr="004A2339">
        <w:rPr>
          <w:rFonts w:ascii="Times New Roman" w:hAnsi="Times New Roman" w:cs="Times New Roman"/>
          <w:sz w:val="24"/>
          <w:szCs w:val="24"/>
        </w:rPr>
        <w:t>В</w:t>
      </w:r>
      <w:r w:rsidR="003865E6" w:rsidRPr="004A2339">
        <w:rPr>
          <w:rFonts w:ascii="Times New Roman" w:hAnsi="Times New Roman" w:cs="Times New Roman"/>
          <w:sz w:val="24"/>
          <w:szCs w:val="24"/>
        </w:rPr>
        <w:t>озрождение традиций семейного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музицирования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2.2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C34932" w:rsidRPr="004A2339">
        <w:rPr>
          <w:rFonts w:ascii="Times New Roman" w:hAnsi="Times New Roman" w:cs="Times New Roman"/>
          <w:sz w:val="24"/>
          <w:szCs w:val="24"/>
        </w:rPr>
        <w:t>П</w:t>
      </w:r>
      <w:r w:rsidR="003865E6" w:rsidRPr="004A2339">
        <w:rPr>
          <w:rFonts w:ascii="Times New Roman" w:hAnsi="Times New Roman" w:cs="Times New Roman"/>
          <w:sz w:val="24"/>
          <w:szCs w:val="24"/>
        </w:rPr>
        <w:t>риобщение родителей и детей к совместному творческому процессу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3 </w:t>
      </w:r>
      <w:r w:rsidR="00C34932" w:rsidRPr="004A2339">
        <w:rPr>
          <w:rFonts w:ascii="Times New Roman" w:hAnsi="Times New Roman" w:cs="Times New Roman"/>
          <w:sz w:val="24"/>
          <w:szCs w:val="24"/>
        </w:rPr>
        <w:t>О</w:t>
      </w:r>
      <w:r w:rsidR="003865E6" w:rsidRPr="004A2339">
        <w:rPr>
          <w:rFonts w:ascii="Times New Roman" w:hAnsi="Times New Roman" w:cs="Times New Roman"/>
          <w:sz w:val="24"/>
          <w:szCs w:val="24"/>
        </w:rPr>
        <w:t>рганизация семейного досуга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4 </w:t>
      </w:r>
      <w:r w:rsidR="00C34932" w:rsidRPr="004A2339">
        <w:rPr>
          <w:rFonts w:ascii="Times New Roman" w:hAnsi="Times New Roman" w:cs="Times New Roman"/>
          <w:sz w:val="24"/>
          <w:szCs w:val="24"/>
        </w:rPr>
        <w:t>Р</w:t>
      </w:r>
      <w:r w:rsidR="003865E6" w:rsidRPr="004A2339">
        <w:rPr>
          <w:rFonts w:ascii="Times New Roman" w:hAnsi="Times New Roman" w:cs="Times New Roman"/>
          <w:sz w:val="24"/>
          <w:szCs w:val="24"/>
        </w:rPr>
        <w:t>азвитие творческого потенциала подрастающего поколения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5 </w:t>
      </w:r>
      <w:r w:rsidR="00C34932" w:rsidRPr="004A2339">
        <w:rPr>
          <w:rFonts w:ascii="Times New Roman" w:hAnsi="Times New Roman" w:cs="Times New Roman"/>
          <w:sz w:val="24"/>
          <w:szCs w:val="24"/>
        </w:rPr>
        <w:t>П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ропаганда духовно-нравственных ценностей общества; 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6 </w:t>
      </w:r>
      <w:r w:rsidR="00C34932" w:rsidRPr="004A2339">
        <w:rPr>
          <w:rFonts w:ascii="Times New Roman" w:hAnsi="Times New Roman" w:cs="Times New Roman"/>
          <w:sz w:val="24"/>
          <w:szCs w:val="24"/>
        </w:rPr>
        <w:t>Р</w:t>
      </w:r>
      <w:r w:rsidR="003865E6" w:rsidRPr="004A2339">
        <w:rPr>
          <w:rFonts w:ascii="Times New Roman" w:hAnsi="Times New Roman" w:cs="Times New Roman"/>
          <w:sz w:val="24"/>
          <w:szCs w:val="24"/>
        </w:rPr>
        <w:t>азвитие традиций семейного творчества;</w:t>
      </w:r>
    </w:p>
    <w:p w:rsidR="003865E6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2.7 </w:t>
      </w:r>
      <w:r w:rsidR="00C34932" w:rsidRPr="004A2339">
        <w:rPr>
          <w:rFonts w:ascii="Times New Roman" w:hAnsi="Times New Roman" w:cs="Times New Roman"/>
          <w:sz w:val="24"/>
          <w:szCs w:val="24"/>
        </w:rPr>
        <w:t>С</w:t>
      </w:r>
      <w:r w:rsidR="003865E6" w:rsidRPr="004A2339">
        <w:rPr>
          <w:rFonts w:ascii="Times New Roman" w:hAnsi="Times New Roman" w:cs="Times New Roman"/>
          <w:sz w:val="24"/>
          <w:szCs w:val="24"/>
        </w:rPr>
        <w:t xml:space="preserve">пособствование активному вовлечению родителей в совместную деятельность с детьми в условиях семьи, повышению педагогической культуры общения между родителями и детьми; 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2.8 </w:t>
      </w:r>
      <w:r w:rsidR="00C34932" w:rsidRPr="004A2339">
        <w:rPr>
          <w:rFonts w:ascii="Times New Roman" w:hAnsi="Times New Roman" w:cs="Times New Roman"/>
          <w:sz w:val="24"/>
          <w:szCs w:val="24"/>
        </w:rPr>
        <w:t>У</w:t>
      </w:r>
      <w:r w:rsidR="003865E6" w:rsidRPr="004A2339">
        <w:rPr>
          <w:rFonts w:ascii="Times New Roman" w:hAnsi="Times New Roman" w:cs="Times New Roman"/>
          <w:sz w:val="24"/>
          <w:szCs w:val="24"/>
        </w:rPr>
        <w:t>крепление сотрудничества семьи и учреждения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3865E6" w:rsidRPr="004A2339">
        <w:rPr>
          <w:rFonts w:ascii="Times New Roman" w:hAnsi="Times New Roman" w:cs="Times New Roman"/>
          <w:sz w:val="24"/>
          <w:szCs w:val="24"/>
        </w:rPr>
        <w:t>до</w:t>
      </w:r>
      <w:r w:rsidRPr="004A2339">
        <w:rPr>
          <w:rFonts w:ascii="Times New Roman" w:hAnsi="Times New Roman" w:cs="Times New Roman"/>
          <w:sz w:val="24"/>
          <w:szCs w:val="24"/>
        </w:rPr>
        <w:t>полнительного образования детей;</w:t>
      </w:r>
    </w:p>
    <w:p w:rsidR="003865E6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2.9 </w:t>
      </w:r>
      <w:r w:rsidR="00C34932" w:rsidRPr="004A2339">
        <w:rPr>
          <w:rFonts w:ascii="Times New Roman" w:hAnsi="Times New Roman" w:cs="Times New Roman"/>
          <w:sz w:val="24"/>
          <w:szCs w:val="24"/>
        </w:rPr>
        <w:t>С</w:t>
      </w:r>
      <w:r w:rsidR="003865E6" w:rsidRPr="004A2339">
        <w:rPr>
          <w:rFonts w:ascii="Times New Roman" w:hAnsi="Times New Roman" w:cs="Times New Roman"/>
          <w:sz w:val="24"/>
          <w:szCs w:val="24"/>
        </w:rPr>
        <w:t>охранение и поддержание семьи, укрепление семейных традиций и ценностей.</w:t>
      </w:r>
    </w:p>
    <w:p w:rsidR="00E25F87" w:rsidRPr="004A2339" w:rsidRDefault="00E25F87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65E6" w:rsidRPr="00A132E4" w:rsidRDefault="00E25F87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78727477"/>
      <w:r w:rsidRPr="00A132E4">
        <w:rPr>
          <w:rFonts w:ascii="Times New Roman" w:hAnsi="Times New Roman" w:cs="Times New Roman"/>
          <w:b/>
          <w:sz w:val="24"/>
          <w:szCs w:val="24"/>
        </w:rPr>
        <w:t>УЧАСТНИКИ КОНКУРС</w:t>
      </w:r>
      <w:bookmarkEnd w:id="0"/>
      <w:r w:rsidRPr="00A132E4">
        <w:rPr>
          <w:rFonts w:ascii="Times New Roman" w:hAnsi="Times New Roman" w:cs="Times New Roman"/>
          <w:b/>
          <w:sz w:val="24"/>
          <w:szCs w:val="24"/>
        </w:rPr>
        <w:t>А</w:t>
      </w:r>
    </w:p>
    <w:p w:rsidR="004A2339" w:rsidRPr="00A132E4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932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3.1 </w:t>
      </w:r>
      <w:r w:rsidR="00E25F87" w:rsidRPr="004A2339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семейные ансамбли </w:t>
      </w:r>
      <w:r w:rsidR="00A132E4">
        <w:rPr>
          <w:rFonts w:ascii="Times New Roman" w:hAnsi="Times New Roman" w:cs="Times New Roman"/>
          <w:sz w:val="24"/>
          <w:szCs w:val="24"/>
        </w:rPr>
        <w:t xml:space="preserve">учреждений культуры, образования и любительские коллективы </w:t>
      </w:r>
      <w:r w:rsidR="00E25F87" w:rsidRPr="004A2339">
        <w:rPr>
          <w:rFonts w:ascii="Times New Roman" w:hAnsi="Times New Roman" w:cs="Times New Roman"/>
          <w:sz w:val="24"/>
          <w:szCs w:val="24"/>
        </w:rPr>
        <w:t>любого состава</w:t>
      </w:r>
      <w:r w:rsidR="00C34932" w:rsidRPr="004A2339">
        <w:rPr>
          <w:rFonts w:ascii="Times New Roman" w:hAnsi="Times New Roman" w:cs="Times New Roman"/>
          <w:sz w:val="24"/>
          <w:szCs w:val="24"/>
        </w:rPr>
        <w:t>;</w:t>
      </w:r>
      <w:r w:rsidR="00E25F87" w:rsidRPr="004A2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782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3.2 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Минимальный состав </w:t>
      </w:r>
      <w:r w:rsidR="00E25F87" w:rsidRPr="004A2339">
        <w:rPr>
          <w:rFonts w:ascii="Times New Roman" w:hAnsi="Times New Roman" w:cs="Times New Roman"/>
          <w:sz w:val="24"/>
          <w:szCs w:val="24"/>
        </w:rPr>
        <w:t>ансамбля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 – 2 человека.</w:t>
      </w:r>
    </w:p>
    <w:p w:rsidR="00A132E4" w:rsidRPr="004A2339" w:rsidRDefault="00A132E4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F87" w:rsidRDefault="00E25F87" w:rsidP="00CE360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4A2339" w:rsidRPr="004A2339" w:rsidRDefault="004A2339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7D" w:rsidRPr="004A2339" w:rsidRDefault="00746A7D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1</w:t>
      </w:r>
      <w:r w:rsidR="00EA690A" w:rsidRPr="00EA690A">
        <w:rPr>
          <w:rFonts w:ascii="Times New Roman" w:hAnsi="Times New Roman" w:cs="Times New Roman"/>
          <w:sz w:val="24"/>
          <w:szCs w:val="24"/>
        </w:rPr>
        <w:t xml:space="preserve"> Конкурс не имеет возрастных ограничений и возрастных категорий;</w:t>
      </w:r>
    </w:p>
    <w:p w:rsidR="00EA690A" w:rsidRPr="00EA690A" w:rsidRDefault="00F16167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746A7D" w:rsidRPr="004A2339">
        <w:rPr>
          <w:rFonts w:ascii="Times New Roman" w:hAnsi="Times New Roman" w:cs="Times New Roman"/>
          <w:sz w:val="24"/>
          <w:szCs w:val="24"/>
        </w:rPr>
        <w:t>2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A690A" w:rsidRPr="00EA690A">
        <w:rPr>
          <w:rFonts w:ascii="Times New Roman" w:hAnsi="Times New Roman" w:cs="Times New Roman"/>
          <w:sz w:val="24"/>
          <w:szCs w:val="24"/>
        </w:rPr>
        <w:t>Конкурс проходит по двум номинациям:</w:t>
      </w:r>
    </w:p>
    <w:p w:rsidR="00EA690A" w:rsidRPr="00EA690A" w:rsidRDefault="00EA690A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90A">
        <w:rPr>
          <w:rFonts w:ascii="Times New Roman" w:hAnsi="Times New Roman" w:cs="Times New Roman"/>
          <w:sz w:val="24"/>
          <w:szCs w:val="24"/>
        </w:rPr>
        <w:t xml:space="preserve">- </w:t>
      </w:r>
      <w:r w:rsidRPr="00EA690A">
        <w:rPr>
          <w:rFonts w:ascii="Times New Roman" w:hAnsi="Times New Roman" w:cs="Times New Roman"/>
          <w:b/>
          <w:sz w:val="24"/>
          <w:szCs w:val="24"/>
        </w:rPr>
        <w:t>музыкаль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690A">
        <w:rPr>
          <w:rFonts w:ascii="Times New Roman" w:hAnsi="Times New Roman" w:cs="Times New Roman"/>
          <w:sz w:val="24"/>
          <w:szCs w:val="24"/>
        </w:rPr>
        <w:t>предоставляется 1 музыкальное произведение (вокальное или инструментальное) длительностью не более 4 минут;</w:t>
      </w:r>
    </w:p>
    <w:p w:rsidR="00EA690A" w:rsidRPr="00EA690A" w:rsidRDefault="00EA690A" w:rsidP="00EA6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90A">
        <w:rPr>
          <w:rFonts w:ascii="Times New Roman" w:hAnsi="Times New Roman" w:cs="Times New Roman"/>
          <w:sz w:val="24"/>
          <w:szCs w:val="24"/>
        </w:rPr>
        <w:t xml:space="preserve">- </w:t>
      </w:r>
      <w:r w:rsidRPr="00EA690A">
        <w:rPr>
          <w:rFonts w:ascii="Times New Roman" w:hAnsi="Times New Roman" w:cs="Times New Roman"/>
          <w:b/>
          <w:sz w:val="24"/>
          <w:szCs w:val="24"/>
        </w:rPr>
        <w:t>театральное творчеств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690A">
        <w:rPr>
          <w:rFonts w:ascii="Times New Roman" w:hAnsi="Times New Roman" w:cs="Times New Roman"/>
          <w:sz w:val="24"/>
          <w:szCs w:val="24"/>
        </w:rPr>
        <w:t xml:space="preserve"> предоставляется 1 театральная  постановка длительностью не более 6 мину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9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6167" w:rsidRPr="004A2339" w:rsidRDefault="00F16167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EA690A">
        <w:rPr>
          <w:rFonts w:ascii="Times New Roman" w:hAnsi="Times New Roman" w:cs="Times New Roman"/>
          <w:sz w:val="24"/>
          <w:szCs w:val="24"/>
        </w:rPr>
        <w:t>3.</w:t>
      </w: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F32D0">
        <w:rPr>
          <w:rFonts w:ascii="Times New Roman" w:hAnsi="Times New Roman" w:cs="Times New Roman"/>
          <w:sz w:val="24"/>
          <w:szCs w:val="24"/>
        </w:rPr>
        <w:t>Д</w:t>
      </w:r>
      <w:r w:rsidRPr="004A2339">
        <w:rPr>
          <w:rFonts w:ascii="Times New Roman" w:hAnsi="Times New Roman" w:cs="Times New Roman"/>
          <w:sz w:val="24"/>
          <w:szCs w:val="24"/>
        </w:rPr>
        <w:t xml:space="preserve">опустимо использование </w:t>
      </w:r>
      <w:r w:rsidR="0083311E" w:rsidRPr="004A2339">
        <w:rPr>
          <w:rFonts w:ascii="Times New Roman" w:hAnsi="Times New Roman" w:cs="Times New Roman"/>
          <w:sz w:val="24"/>
          <w:szCs w:val="24"/>
        </w:rPr>
        <w:t>фонограмм</w:t>
      </w:r>
      <w:r w:rsidR="00790DCE" w:rsidRPr="004A23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0DCE" w:rsidRPr="004A2339">
        <w:rPr>
          <w:rFonts w:ascii="Times New Roman" w:hAnsi="Times New Roman" w:cs="Times New Roman"/>
          <w:sz w:val="24"/>
          <w:szCs w:val="24"/>
        </w:rPr>
        <w:t>minus</w:t>
      </w:r>
      <w:proofErr w:type="spellEnd"/>
      <w:r w:rsidR="00790DCE" w:rsidRPr="004A2339">
        <w:rPr>
          <w:rFonts w:ascii="Times New Roman" w:hAnsi="Times New Roman" w:cs="Times New Roman"/>
          <w:sz w:val="24"/>
          <w:szCs w:val="24"/>
        </w:rPr>
        <w:t xml:space="preserve"> 1)</w:t>
      </w:r>
      <w:r w:rsidR="00EF32D0">
        <w:rPr>
          <w:rFonts w:ascii="Times New Roman" w:hAnsi="Times New Roman" w:cs="Times New Roman"/>
          <w:sz w:val="24"/>
          <w:szCs w:val="24"/>
        </w:rPr>
        <w:t>,</w:t>
      </w:r>
      <w:r w:rsidR="00EF32D0" w:rsidRPr="00EF32D0">
        <w:rPr>
          <w:rFonts w:ascii="Times New Roman" w:hAnsi="Times New Roman" w:cs="Times New Roman"/>
          <w:sz w:val="24"/>
          <w:szCs w:val="24"/>
        </w:rPr>
        <w:t xml:space="preserve"> </w:t>
      </w:r>
      <w:r w:rsidR="00EF32D0" w:rsidRPr="004A2339">
        <w:rPr>
          <w:rFonts w:ascii="Times New Roman" w:hAnsi="Times New Roman" w:cs="Times New Roman"/>
          <w:sz w:val="24"/>
          <w:szCs w:val="24"/>
        </w:rPr>
        <w:t>участие концертмейстера и исполнение по нотам</w:t>
      </w:r>
      <w:r w:rsidR="00EF32D0">
        <w:rPr>
          <w:rFonts w:ascii="Times New Roman" w:hAnsi="Times New Roman" w:cs="Times New Roman"/>
          <w:sz w:val="24"/>
          <w:szCs w:val="24"/>
        </w:rPr>
        <w:t>;</w:t>
      </w:r>
    </w:p>
    <w:p w:rsidR="00D10EA5" w:rsidRPr="00204966" w:rsidRDefault="00F16167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4.</w:t>
      </w:r>
      <w:r w:rsidR="00EA690A">
        <w:rPr>
          <w:rFonts w:ascii="Times New Roman" w:hAnsi="Times New Roman" w:cs="Times New Roman"/>
          <w:sz w:val="24"/>
          <w:szCs w:val="24"/>
        </w:rPr>
        <w:t>4.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552455" w:rsidRPr="004A2339">
        <w:rPr>
          <w:rFonts w:ascii="Times New Roman" w:hAnsi="Times New Roman" w:cs="Times New Roman"/>
          <w:sz w:val="24"/>
          <w:szCs w:val="24"/>
        </w:rPr>
        <w:t>К</w:t>
      </w:r>
      <w:r w:rsidR="00D10EA5" w:rsidRPr="004A2339">
        <w:rPr>
          <w:rFonts w:ascii="Times New Roman" w:hAnsi="Times New Roman" w:cs="Times New Roman"/>
          <w:sz w:val="24"/>
          <w:szCs w:val="24"/>
        </w:rPr>
        <w:t xml:space="preserve"> участию в Фестивале-конкурсе не принимаются выступления, носящие оскорбительный характер, с использованием ненормативной лексики, противоречащие нормам общечеловеческой морали и этики. В случае нарушения указанных требований участники, использующие данные произведения, </w:t>
      </w:r>
      <w:r w:rsidR="00D10EA5" w:rsidRPr="00204966">
        <w:rPr>
          <w:rFonts w:ascii="Times New Roman" w:hAnsi="Times New Roman" w:cs="Times New Roman"/>
          <w:sz w:val="24"/>
          <w:szCs w:val="24"/>
        </w:rPr>
        <w:t>не допускаются к участию в конкурсе его организаторами или снимаются с участия.</w:t>
      </w:r>
    </w:p>
    <w:p w:rsidR="00204966" w:rsidRDefault="0020496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 xml:space="preserve">4.5 Руководители и родители несут ответственность за жизнь, здоровье и поведение своих детей, на время проведения Конкурса. </w:t>
      </w:r>
    </w:p>
    <w:p w:rsidR="00204966" w:rsidRPr="00204966" w:rsidRDefault="0020496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1FEE" w:rsidRPr="004A2339" w:rsidRDefault="00B01FE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3D1" w:rsidRPr="001263D1" w:rsidRDefault="001263D1" w:rsidP="001263D1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 w:cs="Times New Roman"/>
          <w:b/>
          <w:szCs w:val="24"/>
        </w:rPr>
      </w:pPr>
      <w:r w:rsidRPr="001263D1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lastRenderedPageBreak/>
        <w:t>ВРЕМЯ И МЕСТО, </w:t>
      </w:r>
      <w:r w:rsidRPr="001263D1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ФОРМА </w:t>
      </w:r>
      <w:r w:rsidRPr="001263D1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t>ПРОВЕДЕНИЯ КОНКУРСА</w:t>
      </w:r>
    </w:p>
    <w:p w:rsidR="001263D1" w:rsidRPr="001263D1" w:rsidRDefault="001263D1" w:rsidP="001263D1">
      <w:pPr>
        <w:pStyle w:val="cxspmiddle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2"/>
          <w:szCs w:val="23"/>
        </w:rPr>
      </w:pPr>
      <w:r w:rsidRPr="001263D1">
        <w:rPr>
          <w:color w:val="333333"/>
          <w:szCs w:val="28"/>
        </w:rPr>
        <w:t>Конкурс проводится в очном формате с соблюдением мер санитарно-эпидемиологической безопасности.</w:t>
      </w:r>
    </w:p>
    <w:p w:rsidR="001263D1" w:rsidRPr="001263D1" w:rsidRDefault="001263D1" w:rsidP="001263D1">
      <w:pPr>
        <w:pStyle w:val="cxspmiddle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2"/>
          <w:szCs w:val="23"/>
        </w:rPr>
      </w:pPr>
      <w:r w:rsidRPr="001263D1">
        <w:rPr>
          <w:color w:val="333333"/>
          <w:szCs w:val="28"/>
        </w:rPr>
        <w:t xml:space="preserve">В случае рекомендаций </w:t>
      </w:r>
      <w:proofErr w:type="spellStart"/>
      <w:r w:rsidRPr="001263D1">
        <w:rPr>
          <w:color w:val="333333"/>
          <w:szCs w:val="28"/>
        </w:rPr>
        <w:t>Роспотребнадзора</w:t>
      </w:r>
      <w:proofErr w:type="spellEnd"/>
      <w:r w:rsidRPr="001263D1">
        <w:rPr>
          <w:color w:val="333333"/>
          <w:szCs w:val="28"/>
        </w:rPr>
        <w:t xml:space="preserve"> об ограничении или отмене массовых мероприятий в связи с неблагоприятной эпидемиологической обстановкой, конкурс, по решению организаторов, может проводиться в дистанционном формате. Об этом участники будут проинформированы заранее.</w:t>
      </w:r>
    </w:p>
    <w:p w:rsidR="001263D1" w:rsidRPr="001263D1" w:rsidRDefault="001263D1" w:rsidP="001263D1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D3026" w:rsidRPr="004A2339" w:rsidRDefault="000D3026" w:rsidP="00CE3609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754F5F" w:rsidRPr="00204966" w:rsidRDefault="000D3026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2339">
        <w:rPr>
          <w:rFonts w:ascii="Times New Roman" w:hAnsi="Times New Roman" w:cs="Times New Roman"/>
          <w:b/>
          <w:sz w:val="24"/>
          <w:szCs w:val="24"/>
        </w:rPr>
        <w:t>Воск</w:t>
      </w:r>
      <w:r w:rsidR="00116E3E" w:rsidRPr="004A2339">
        <w:rPr>
          <w:rFonts w:ascii="Times New Roman" w:hAnsi="Times New Roman" w:cs="Times New Roman"/>
          <w:b/>
          <w:sz w:val="24"/>
          <w:szCs w:val="24"/>
        </w:rPr>
        <w:t>ресенский</w:t>
      </w:r>
      <w:proofErr w:type="gramEnd"/>
      <w:r w:rsidR="00116E3E" w:rsidRPr="004A2339">
        <w:rPr>
          <w:rFonts w:ascii="Times New Roman" w:hAnsi="Times New Roman" w:cs="Times New Roman"/>
          <w:b/>
          <w:sz w:val="24"/>
          <w:szCs w:val="24"/>
        </w:rPr>
        <w:t xml:space="preserve"> Открытый Фестиваль-к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онкурс семейного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 w:rsidR="00116E3E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9D6D89">
        <w:rPr>
          <w:rFonts w:ascii="Times New Roman" w:hAnsi="Times New Roman" w:cs="Times New Roman"/>
          <w:b/>
          <w:sz w:val="24"/>
          <w:szCs w:val="24"/>
        </w:rPr>
        <w:t>20</w:t>
      </w:r>
      <w:r w:rsidRPr="004A2339">
        <w:rPr>
          <w:rFonts w:ascii="Times New Roman" w:hAnsi="Times New Roman" w:cs="Times New Roman"/>
          <w:b/>
          <w:sz w:val="24"/>
          <w:szCs w:val="24"/>
        </w:rPr>
        <w:t>»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 xml:space="preserve">состоится: </w:t>
      </w:r>
      <w:r w:rsidR="001263D1" w:rsidRPr="001263D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263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63D1" w:rsidRPr="001263D1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9D6D89" w:rsidRPr="002049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263D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в 11:00 в </w:t>
      </w:r>
      <w:r w:rsidR="00754F5F" w:rsidRPr="0020496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04966">
        <w:rPr>
          <w:rFonts w:ascii="Times New Roman" w:hAnsi="Times New Roman" w:cs="Times New Roman"/>
          <w:b/>
          <w:sz w:val="24"/>
          <w:szCs w:val="24"/>
          <w:u w:val="single"/>
        </w:rPr>
        <w:t>Детской школе искусств №3</w:t>
      </w:r>
      <w:r w:rsidR="00754F5F" w:rsidRPr="0020496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D3026" w:rsidRPr="004A2339" w:rsidRDefault="000D3026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по адресу: Московская область, г. Воскресенск, ул. Андреса, д. 42</w:t>
      </w:r>
    </w:p>
    <w:p w:rsidR="000D3026" w:rsidRDefault="000D3026" w:rsidP="00CE36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339">
        <w:rPr>
          <w:rFonts w:ascii="Times New Roman" w:hAnsi="Times New Roman" w:cs="Times New Roman"/>
          <w:b/>
          <w:bCs/>
          <w:sz w:val="24"/>
          <w:szCs w:val="24"/>
        </w:rPr>
        <w:t>Регистрация участников</w:t>
      </w:r>
      <w:r w:rsidRPr="004A2339">
        <w:rPr>
          <w:rFonts w:ascii="Times New Roman" w:hAnsi="Times New Roman" w:cs="Times New Roman"/>
          <w:bCs/>
          <w:sz w:val="24"/>
          <w:szCs w:val="24"/>
        </w:rPr>
        <w:t>: с 10:00</w:t>
      </w:r>
      <w:r w:rsidR="00116E3E" w:rsidRPr="004A2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bCs/>
          <w:sz w:val="24"/>
          <w:szCs w:val="24"/>
        </w:rPr>
        <w:t>до 10:55</w:t>
      </w: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A7" w:rsidRP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  <w:r w:rsidRPr="000818A7"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  <w:t>В случае проведения конкурса в дистанционном формате:</w:t>
      </w:r>
    </w:p>
    <w:p w:rsidR="000818A7" w:rsidRP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</w:p>
    <w:p w:rsidR="000818A7" w:rsidRPr="000818A7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color w:val="333333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срок до 04</w:t>
      </w:r>
      <w:r w:rsidRP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екабря</w:t>
      </w:r>
      <w:r w:rsidRP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2021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г видео конкурсного выступления </w:t>
      </w:r>
      <w:r w:rsidRPr="000818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олжны быть высланы на электронную почту </w:t>
      </w:r>
      <w:hyperlink r:id="rId7" w:history="1">
        <w:r w:rsidRPr="00300DE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Pr="00300DE2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Pr="00300DE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300DE2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00DE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818A7" w:rsidRPr="004A2339" w:rsidRDefault="000818A7" w:rsidP="00CE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4F5F" w:rsidRPr="004A2339" w:rsidRDefault="00754F5F" w:rsidP="00CE360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УСЛОВИЯ УЧАСТИЯ В КОНКУРСЕ</w:t>
      </w:r>
    </w:p>
    <w:p w:rsidR="00754F5F" w:rsidRPr="004A2339" w:rsidRDefault="00754F5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E0E74" w:rsidRDefault="009E0E74" w:rsidP="00BD7C5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6.1</w:t>
      </w:r>
      <w:proofErr w:type="gramStart"/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54F5F" w:rsidRPr="004A2339">
        <w:rPr>
          <w:rFonts w:ascii="Times New Roman" w:hAnsi="Times New Roman" w:cs="Times New Roman"/>
          <w:sz w:val="24"/>
          <w:szCs w:val="24"/>
        </w:rPr>
        <w:t>ля участия в Конкурсе не</w:t>
      </w:r>
      <w:r w:rsidR="004378A3">
        <w:rPr>
          <w:rFonts w:ascii="Times New Roman" w:hAnsi="Times New Roman" w:cs="Times New Roman"/>
          <w:sz w:val="24"/>
          <w:szCs w:val="24"/>
        </w:rPr>
        <w:t>обходимо подать заявку по форме</w:t>
      </w:r>
      <w:r w:rsidR="00EA690A">
        <w:rPr>
          <w:rFonts w:ascii="Times New Roman" w:hAnsi="Times New Roman" w:cs="Times New Roman"/>
          <w:sz w:val="24"/>
          <w:szCs w:val="24"/>
        </w:rPr>
        <w:t xml:space="preserve"> (Приложение №1</w:t>
      </w:r>
      <w:r w:rsidR="00EA690A" w:rsidRPr="00153357">
        <w:rPr>
          <w:rFonts w:ascii="Times New Roman" w:hAnsi="Times New Roman" w:cs="Times New Roman"/>
          <w:sz w:val="24"/>
          <w:szCs w:val="24"/>
        </w:rPr>
        <w:t xml:space="preserve">) </w:t>
      </w:r>
      <w:r w:rsidR="00754F5F" w:rsidRPr="00153357">
        <w:rPr>
          <w:rFonts w:ascii="Times New Roman" w:hAnsi="Times New Roman" w:cs="Times New Roman"/>
          <w:sz w:val="24"/>
          <w:szCs w:val="24"/>
        </w:rPr>
        <w:t xml:space="preserve"> до </w:t>
      </w:r>
      <w:r w:rsidR="001263D1">
        <w:rPr>
          <w:rFonts w:ascii="Times New Roman" w:hAnsi="Times New Roman" w:cs="Times New Roman"/>
          <w:sz w:val="24"/>
          <w:szCs w:val="24"/>
        </w:rPr>
        <w:t>30</w:t>
      </w:r>
      <w:r w:rsidR="00153357" w:rsidRPr="00153357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1263D1">
        <w:rPr>
          <w:rFonts w:ascii="Times New Roman" w:hAnsi="Times New Roman" w:cs="Times New Roman"/>
          <w:sz w:val="24"/>
          <w:szCs w:val="24"/>
        </w:rPr>
        <w:t>1</w:t>
      </w:r>
      <w:r w:rsidR="00754F5F" w:rsidRPr="00153357">
        <w:rPr>
          <w:rFonts w:ascii="Times New Roman" w:hAnsi="Times New Roman" w:cs="Times New Roman"/>
          <w:sz w:val="24"/>
          <w:szCs w:val="24"/>
        </w:rPr>
        <w:t xml:space="preserve"> года (включительно) по адре</w:t>
      </w:r>
      <w:r w:rsidR="0083311E" w:rsidRPr="00153357">
        <w:rPr>
          <w:rFonts w:ascii="Times New Roman" w:hAnsi="Times New Roman" w:cs="Times New Roman"/>
          <w:sz w:val="24"/>
          <w:szCs w:val="24"/>
        </w:rPr>
        <w:t>су: г. Воскресенск, ул. Андреса</w:t>
      </w:r>
      <w:r w:rsidR="00754F5F" w:rsidRPr="00153357">
        <w:rPr>
          <w:rFonts w:ascii="Times New Roman" w:hAnsi="Times New Roman" w:cs="Times New Roman"/>
          <w:sz w:val="24"/>
          <w:szCs w:val="24"/>
        </w:rPr>
        <w:t>, д. 42, ДШИ</w:t>
      </w:r>
      <w:r w:rsidR="00754F5F" w:rsidRPr="004A2339">
        <w:rPr>
          <w:rFonts w:ascii="Times New Roman" w:hAnsi="Times New Roman" w:cs="Times New Roman"/>
          <w:sz w:val="24"/>
          <w:szCs w:val="24"/>
        </w:rPr>
        <w:t xml:space="preserve"> №3 или на электронный адрес: </w:t>
      </w:r>
      <w:hyperlink r:id="rId8" w:history="1"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="00BD7C57" w:rsidRPr="00BD7C57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BD7C57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(с пометкой: «</w:t>
      </w:r>
      <w:proofErr w:type="spellStart"/>
      <w:r w:rsidR="00754F5F"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4F5F"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="00754F5F"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BD7C57" w:rsidRPr="00BD7C57">
        <w:rPr>
          <w:rFonts w:ascii="Times New Roman" w:hAnsi="Times New Roman" w:cs="Times New Roman"/>
          <w:b/>
          <w:sz w:val="24"/>
          <w:szCs w:val="24"/>
        </w:rPr>
        <w:t>20</w:t>
      </w:r>
      <w:r w:rsidR="00754F5F" w:rsidRPr="004A2339">
        <w:rPr>
          <w:rFonts w:ascii="Times New Roman" w:hAnsi="Times New Roman" w:cs="Times New Roman"/>
          <w:b/>
          <w:sz w:val="24"/>
          <w:szCs w:val="24"/>
        </w:rPr>
        <w:t>»)</w:t>
      </w:r>
      <w:r w:rsidR="00B06150">
        <w:rPr>
          <w:rFonts w:ascii="Times New Roman" w:hAnsi="Times New Roman" w:cs="Times New Roman"/>
          <w:b/>
          <w:sz w:val="24"/>
          <w:szCs w:val="24"/>
        </w:rPr>
        <w:t>;</w:t>
      </w:r>
    </w:p>
    <w:p w:rsidR="00B06150" w:rsidRPr="00B06150" w:rsidRDefault="00B06150" w:rsidP="00BD7C57">
      <w:pPr>
        <w:pStyle w:val="a3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прилагаются </w:t>
      </w:r>
      <w:r w:rsidRPr="004A2339">
        <w:rPr>
          <w:rFonts w:ascii="Times New Roman" w:hAnsi="Times New Roman" w:cs="Times New Roman"/>
          <w:sz w:val="24"/>
          <w:szCs w:val="24"/>
        </w:rPr>
        <w:t>Копии свидетельств о рождении и документов, подтверждающих родство.</w:t>
      </w:r>
    </w:p>
    <w:p w:rsidR="00E328DF" w:rsidRPr="004A2339" w:rsidRDefault="00B06150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9E0E74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В случае поступления большого количества заявок, Оргкомитет оставляет за собой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54F5F" w:rsidRPr="004A2339">
        <w:rPr>
          <w:rFonts w:ascii="Times New Roman" w:hAnsi="Times New Roman" w:cs="Times New Roman"/>
          <w:sz w:val="24"/>
          <w:szCs w:val="24"/>
        </w:rPr>
        <w:t>право досрочно прекратить их приём.</w:t>
      </w:r>
    </w:p>
    <w:p w:rsidR="00E328DF" w:rsidRPr="004A2339" w:rsidRDefault="00E328D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28DF" w:rsidRDefault="00E328DF" w:rsidP="00B06150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ОРГКОМИТЕТ КОНКУРСА</w:t>
      </w:r>
    </w:p>
    <w:p w:rsidR="00A132E4" w:rsidRDefault="00A132E4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D13EC" w:rsidRDefault="005D13EC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7.1 Оргкомитет конкурса в составе:</w:t>
      </w:r>
    </w:p>
    <w:p w:rsidR="005D13EC" w:rsidRDefault="005D13EC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786"/>
      </w:tblGrid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Александрова Ольга Юрьевна</w:t>
            </w: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A132E4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Директор МУДО «Детская школа искусств №3»  </w:t>
            </w: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Сметух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Ирина Вячеславовна </w:t>
            </w:r>
          </w:p>
        </w:tc>
        <w:tc>
          <w:tcPr>
            <w:tcW w:w="4786" w:type="dxa"/>
          </w:tcPr>
          <w:p w:rsidR="00A132E4" w:rsidRP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Заместитель директора по УВР  МУДО «Детская школа искусств №3»  </w:t>
            </w: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A132E4" w:rsidTr="00A132E4">
        <w:tc>
          <w:tcPr>
            <w:tcW w:w="3510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Реброва Елена Петровна </w:t>
            </w:r>
          </w:p>
        </w:tc>
        <w:tc>
          <w:tcPr>
            <w:tcW w:w="4786" w:type="dxa"/>
          </w:tcPr>
          <w:p w:rsidR="00A132E4" w:rsidRDefault="00A132E4" w:rsidP="00A132E4">
            <w:pPr>
              <w:pStyle w:val="a3"/>
              <w:ind w:left="0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Преподаватель МУДО «Детская школа искусств №3»  </w:t>
            </w:r>
          </w:p>
        </w:tc>
      </w:tr>
    </w:tbl>
    <w:p w:rsidR="00A132E4" w:rsidRDefault="00A132E4" w:rsidP="00A132E4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1</w:t>
      </w:r>
      <w:r w:rsidR="005D13EC">
        <w:rPr>
          <w:rFonts w:ascii="Times New Roman" w:hAnsi="Times New Roman" w:cs="Times New Roman"/>
          <w:sz w:val="24"/>
          <w:szCs w:val="24"/>
        </w:rPr>
        <w:t>.1</w:t>
      </w:r>
      <w:r w:rsidRPr="004A2339">
        <w:rPr>
          <w:rFonts w:ascii="Times New Roman" w:hAnsi="Times New Roman" w:cs="Times New Roman"/>
          <w:sz w:val="24"/>
          <w:szCs w:val="24"/>
        </w:rPr>
        <w:t xml:space="preserve"> Обеспечивает организационно-технический процесс проведения конкурса. </w:t>
      </w:r>
    </w:p>
    <w:p w:rsidR="00E328DF" w:rsidRPr="004A2339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Утверждает формы наградных документов и призов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 xml:space="preserve">3 Решает вопросы, возникающие в ходе подготовки, и отвечает за проведение </w:t>
      </w:r>
    </w:p>
    <w:p w:rsidR="00E328DF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конкурса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 xml:space="preserve">4 Приглашает компетентное профессиональное Жюри для оценки конкурсных </w:t>
      </w:r>
    </w:p>
    <w:p w:rsidR="00E328DF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выступлений.</w:t>
      </w:r>
    </w:p>
    <w:p w:rsidR="00E328DF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1.</w:t>
      </w:r>
      <w:r w:rsidRPr="004A2339">
        <w:rPr>
          <w:rFonts w:ascii="Times New Roman" w:hAnsi="Times New Roman" w:cs="Times New Roman"/>
          <w:sz w:val="24"/>
          <w:szCs w:val="24"/>
        </w:rPr>
        <w:t xml:space="preserve">5 </w:t>
      </w:r>
      <w:r w:rsidR="005D13EC">
        <w:rPr>
          <w:rFonts w:ascii="Times New Roman" w:hAnsi="Times New Roman" w:cs="Times New Roman"/>
          <w:sz w:val="24"/>
          <w:szCs w:val="24"/>
        </w:rPr>
        <w:t>О</w:t>
      </w:r>
      <w:r w:rsidRPr="004A2339">
        <w:rPr>
          <w:rFonts w:ascii="Times New Roman" w:hAnsi="Times New Roman" w:cs="Times New Roman"/>
          <w:sz w:val="24"/>
          <w:szCs w:val="24"/>
        </w:rPr>
        <w:t>ставляет за собой право внесения изменений по времени, дате и условиям мероприятия.</w:t>
      </w:r>
    </w:p>
    <w:p w:rsidR="005D13EC" w:rsidRPr="004A2339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8DF" w:rsidRPr="00204966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>7.</w:t>
      </w:r>
      <w:r w:rsidR="005D13EC">
        <w:rPr>
          <w:rFonts w:ascii="Times New Roman" w:hAnsi="Times New Roman" w:cs="Times New Roman"/>
          <w:sz w:val="24"/>
          <w:szCs w:val="24"/>
        </w:rPr>
        <w:t>2</w:t>
      </w:r>
      <w:r w:rsidRPr="00204966">
        <w:rPr>
          <w:rFonts w:ascii="Times New Roman" w:hAnsi="Times New Roman" w:cs="Times New Roman"/>
          <w:sz w:val="24"/>
          <w:szCs w:val="24"/>
        </w:rPr>
        <w:t xml:space="preserve"> Организаторы Конкурса не несут ответственность перед авторами произведений и </w:t>
      </w:r>
    </w:p>
    <w:p w:rsidR="00E328DF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966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204966">
        <w:rPr>
          <w:rFonts w:ascii="Times New Roman" w:hAnsi="Times New Roman" w:cs="Times New Roman"/>
          <w:sz w:val="24"/>
          <w:szCs w:val="24"/>
        </w:rPr>
        <w:t>песен, исполняемых участниками конкурса.</w:t>
      </w:r>
    </w:p>
    <w:p w:rsidR="005D13EC" w:rsidRPr="004A2339" w:rsidRDefault="005D13EC" w:rsidP="005D1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>
        <w:rPr>
          <w:rFonts w:ascii="Times New Roman" w:hAnsi="Times New Roman" w:cs="Times New Roman"/>
          <w:b/>
          <w:sz w:val="24"/>
          <w:szCs w:val="24"/>
        </w:rPr>
        <w:t>Контакты оргкомитета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D13EC" w:rsidRPr="001263D1" w:rsidRDefault="001263D1" w:rsidP="005D13EC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: 8 915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19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13EC" w:rsidRPr="004A2339">
        <w:rPr>
          <w:rFonts w:ascii="Times New Roman" w:hAnsi="Times New Roman" w:cs="Times New Roman"/>
          <w:b/>
          <w:sz w:val="24"/>
          <w:szCs w:val="24"/>
        </w:rPr>
        <w:t>вайбер</w:t>
      </w:r>
      <w:proofErr w:type="spellEnd"/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D13EC" w:rsidRPr="004A2339">
        <w:rPr>
          <w:rFonts w:ascii="Times New Roman" w:hAnsi="Times New Roman" w:cs="Times New Roman"/>
          <w:b/>
          <w:sz w:val="24"/>
          <w:szCs w:val="24"/>
        </w:rPr>
        <w:t>вотсап</w:t>
      </w:r>
      <w:proofErr w:type="spellEnd"/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5D13EC" w:rsidRPr="004A2339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="005D13EC" w:rsidRPr="004A2339">
        <w:rPr>
          <w:rFonts w:ascii="Times New Roman" w:hAnsi="Times New Roman" w:cs="Times New Roman"/>
          <w:b/>
          <w:sz w:val="24"/>
          <w:szCs w:val="24"/>
        </w:rPr>
        <w:t xml:space="preserve">. почта: </w:t>
      </w:r>
      <w:hyperlink r:id="rId9" w:history="1"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3@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5D13EC" w:rsidRPr="001D320F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13EC" w:rsidRPr="001263D1" w:rsidRDefault="005D13EC" w:rsidP="005D13EC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5D13EC" w:rsidRPr="004A2339" w:rsidRDefault="005D13EC" w:rsidP="005D13E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3EC" w:rsidRPr="00204966" w:rsidRDefault="005D13EC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DFF" w:rsidRPr="00204966" w:rsidRDefault="00117DFF" w:rsidP="00CE360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328DF" w:rsidRPr="005D13EC" w:rsidRDefault="00E328DF" w:rsidP="005D13EC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5D13E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ОЦЕНКА ВЫСТУПЛЕНИЯ</w:t>
      </w:r>
    </w:p>
    <w:p w:rsidR="00E328DF" w:rsidRPr="004A2339" w:rsidRDefault="00E328DF" w:rsidP="00CE3609">
      <w:pPr>
        <w:pStyle w:val="a3"/>
        <w:widowControl w:val="0"/>
        <w:tabs>
          <w:tab w:val="left" w:pos="600"/>
          <w:tab w:val="left" w:pos="1100"/>
          <w:tab w:val="left" w:pos="1300"/>
        </w:tabs>
        <w:suppressAutoHyphens/>
        <w:spacing w:after="0"/>
        <w:ind w:left="0"/>
        <w:jc w:val="both"/>
        <w:outlineLvl w:val="0"/>
        <w:rPr>
          <w:rFonts w:ascii="Times New Roman" w:eastAsia="Calibri" w:hAnsi="Times New Roman" w:cs="Times New Roman"/>
          <w:b/>
          <w:bCs/>
          <w:kern w:val="2"/>
          <w:sz w:val="24"/>
          <w:szCs w:val="24"/>
          <w:u w:val="single"/>
          <w:lang w:eastAsia="ru-RU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4A2339">
        <w:rPr>
          <w:rFonts w:ascii="Times New Roman" w:hAnsi="Times New Roman" w:cs="Times New Roman"/>
          <w:sz w:val="24"/>
          <w:szCs w:val="24"/>
        </w:rPr>
        <w:t>: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>исполнительское мастерство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эмоциональный настрой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качество и культура исполнения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артистичность;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- ансамблевая слаженность;</w:t>
      </w:r>
    </w:p>
    <w:p w:rsidR="00E328DF" w:rsidRPr="004A2339" w:rsidRDefault="00116E3E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E328DF" w:rsidRPr="004A2339">
        <w:rPr>
          <w:rFonts w:ascii="Times New Roman" w:hAnsi="Times New Roman" w:cs="Times New Roman"/>
          <w:sz w:val="24"/>
          <w:szCs w:val="24"/>
        </w:rPr>
        <w:t>-</w:t>
      </w:r>
      <w:r w:rsidR="00E328DF" w:rsidRPr="004A2339">
        <w:rPr>
          <w:rFonts w:ascii="Times New Roman" w:eastAsia="Calibri" w:hAnsi="Times New Roman" w:cs="Times New Roman"/>
          <w:sz w:val="24"/>
          <w:szCs w:val="24"/>
        </w:rPr>
        <w:t xml:space="preserve"> общая сценическая культура (поведение на сцене и эстетика костюма).</w:t>
      </w:r>
    </w:p>
    <w:p w:rsidR="00300D12" w:rsidRDefault="00300D12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FEE" w:rsidRPr="004A2339" w:rsidRDefault="00B01FEE" w:rsidP="00CE3609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8DF" w:rsidRPr="004A2339" w:rsidRDefault="00116E3E" w:rsidP="00B06150">
      <w:pPr>
        <w:pStyle w:val="a3"/>
        <w:widowControl w:val="0"/>
        <w:numPr>
          <w:ilvl w:val="0"/>
          <w:numId w:val="12"/>
        </w:numPr>
        <w:tabs>
          <w:tab w:val="left" w:pos="600"/>
          <w:tab w:val="left" w:pos="1100"/>
          <w:tab w:val="left" w:pos="1300"/>
        </w:tabs>
        <w:suppressAutoHyphens/>
        <w:spacing w:after="0"/>
        <w:ind w:left="0" w:firstLine="0"/>
        <w:jc w:val="both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E328DF" w:rsidRPr="004A2339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ЖЮРИ КОНКУРСА</w:t>
      </w:r>
    </w:p>
    <w:p w:rsidR="00116E3E" w:rsidRPr="004A2339" w:rsidRDefault="00116E3E" w:rsidP="00CE3609">
      <w:pPr>
        <w:pStyle w:val="a3"/>
        <w:widowControl w:val="0"/>
        <w:tabs>
          <w:tab w:val="left" w:pos="600"/>
          <w:tab w:val="left" w:pos="1100"/>
          <w:tab w:val="left" w:pos="1300"/>
        </w:tabs>
        <w:suppressAutoHyphens/>
        <w:spacing w:after="0"/>
        <w:ind w:left="0"/>
        <w:jc w:val="both"/>
        <w:outlineLvl w:val="0"/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</w:pPr>
    </w:p>
    <w:p w:rsidR="00117DF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>9.1</w:t>
      </w:r>
      <w:r w:rsidR="00116E3E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E328DF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Жюри оценивает конкурсные выступления по </w:t>
      </w:r>
      <w:r w:rsidR="00E328DF"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«10 бальной шкале»</w:t>
      </w:r>
      <w:r w:rsidR="00E328DF" w:rsidRPr="004A2339">
        <w:rPr>
          <w:rFonts w:ascii="Times New Roman" w:eastAsia="Calibri" w:hAnsi="Times New Roman" w:cs="Times New Roman"/>
          <w:bCs/>
          <w:kern w:val="2"/>
          <w:sz w:val="24"/>
          <w:szCs w:val="24"/>
          <w:lang w:eastAsia="ru-RU"/>
        </w:rPr>
        <w:t xml:space="preserve"> и определяет </w:t>
      </w:r>
      <w:r w:rsidR="00E328DF" w:rsidRPr="004A2339">
        <w:rPr>
          <w:rFonts w:ascii="Times New Roman" w:hAnsi="Times New Roman" w:cs="Times New Roman"/>
          <w:sz w:val="24"/>
          <w:szCs w:val="24"/>
        </w:rPr>
        <w:t>Дипломантов, Лауреатов I, II, III степени</w:t>
      </w:r>
      <w:r w:rsidRPr="004A2339">
        <w:rPr>
          <w:rFonts w:ascii="Times New Roman" w:hAnsi="Times New Roman" w:cs="Times New Roman"/>
          <w:sz w:val="24"/>
          <w:szCs w:val="24"/>
        </w:rPr>
        <w:t>.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9.2 </w:t>
      </w:r>
      <w:r w:rsidR="00E328DF" w:rsidRPr="004A2339">
        <w:rPr>
          <w:rFonts w:ascii="Times New Roman" w:hAnsi="Times New Roman" w:cs="Times New Roman"/>
          <w:sz w:val="24"/>
          <w:szCs w:val="24"/>
        </w:rPr>
        <w:t>Диплом «Гран-при»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Pr="004A2339">
        <w:rPr>
          <w:rFonts w:ascii="Times New Roman" w:hAnsi="Times New Roman" w:cs="Times New Roman"/>
          <w:sz w:val="24"/>
          <w:szCs w:val="24"/>
        </w:rPr>
        <w:t>может быть присужден лучшему ансамблю конкурса.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9.3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Жюри имеет право: не присуждать участникам все Дипломы, не присуждать 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Диплом «Гран-при» и отдельные призовые места в случае низкого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исполнительского уровня конкурсантов, делить призовые места между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 xml:space="preserve">несколькими конкурсантами, присуждать специальные Дипломы. </w:t>
      </w:r>
    </w:p>
    <w:p w:rsidR="00E328D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9</w:t>
      </w:r>
      <w:r w:rsidR="00E328DF" w:rsidRPr="004A2339">
        <w:rPr>
          <w:rFonts w:ascii="Times New Roman" w:hAnsi="Times New Roman" w:cs="Times New Roman"/>
          <w:sz w:val="24"/>
          <w:szCs w:val="24"/>
        </w:rPr>
        <w:t>.</w:t>
      </w:r>
      <w:r w:rsidRPr="004A2339">
        <w:rPr>
          <w:rFonts w:ascii="Times New Roman" w:hAnsi="Times New Roman" w:cs="Times New Roman"/>
          <w:sz w:val="24"/>
          <w:szCs w:val="24"/>
        </w:rPr>
        <w:t>4</w:t>
      </w:r>
      <w:r w:rsidR="00E328DF" w:rsidRPr="004A2339">
        <w:rPr>
          <w:rFonts w:ascii="Times New Roman" w:hAnsi="Times New Roman" w:cs="Times New Roman"/>
          <w:sz w:val="24"/>
          <w:szCs w:val="24"/>
        </w:rPr>
        <w:t xml:space="preserve"> Решение Жюри является окончательным и пересмотру не подлежит.</w:t>
      </w:r>
    </w:p>
    <w:p w:rsidR="00E328DF" w:rsidRPr="004A2339" w:rsidRDefault="00E328D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E3E" w:rsidRPr="004A2339" w:rsidRDefault="00116E3E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DFF" w:rsidRPr="004A2339" w:rsidRDefault="00117DFF" w:rsidP="00CE3609">
      <w:pPr>
        <w:widowControl w:val="0"/>
        <w:suppressAutoHyphens/>
        <w:spacing w:after="0"/>
        <w:ind w:right="42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>10.</w:t>
      </w:r>
      <w:r w:rsidR="00116E3E"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4A2339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  <w:t xml:space="preserve">ФИНАНСОВЫЕ УСЛОВИЯ </w:t>
      </w:r>
    </w:p>
    <w:p w:rsidR="00117DFF" w:rsidRPr="004A2339" w:rsidRDefault="00117DFF" w:rsidP="00CE3609">
      <w:pPr>
        <w:widowControl w:val="0"/>
        <w:suppressAutoHyphens/>
        <w:spacing w:after="0"/>
        <w:ind w:right="42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17DFF" w:rsidRPr="004A2339" w:rsidRDefault="00117DFF" w:rsidP="00CE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339">
        <w:rPr>
          <w:rFonts w:ascii="Times New Roman" w:hAnsi="Times New Roman" w:cs="Times New Roman"/>
          <w:sz w:val="24"/>
          <w:szCs w:val="24"/>
        </w:rPr>
        <w:t>10.1</w:t>
      </w:r>
      <w:r w:rsidR="00116E3E" w:rsidRPr="004A2339">
        <w:rPr>
          <w:rFonts w:ascii="Times New Roman" w:hAnsi="Times New Roman" w:cs="Times New Roman"/>
          <w:sz w:val="24"/>
          <w:szCs w:val="24"/>
        </w:rPr>
        <w:t xml:space="preserve"> </w:t>
      </w:r>
      <w:r w:rsidR="00790DCE" w:rsidRPr="004A2339">
        <w:rPr>
          <w:rFonts w:ascii="Times New Roman" w:hAnsi="Times New Roman" w:cs="Times New Roman"/>
          <w:sz w:val="24"/>
          <w:szCs w:val="24"/>
        </w:rPr>
        <w:t>Участие в конкурсе бесплатное</w:t>
      </w:r>
    </w:p>
    <w:p w:rsidR="00150FA3" w:rsidRDefault="00150FA3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339" w:rsidRDefault="004A2339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DCF" w:rsidRPr="004A233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301F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Воскресенском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О</w:t>
      </w:r>
      <w:r w:rsidRPr="004A2339">
        <w:rPr>
          <w:rFonts w:ascii="Times New Roman" w:hAnsi="Times New Roman" w:cs="Times New Roman"/>
          <w:b/>
          <w:sz w:val="24"/>
          <w:szCs w:val="24"/>
        </w:rPr>
        <w:t>ткрыт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ом</w:t>
      </w:r>
      <w:r w:rsidRPr="004A2339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е</w:t>
      </w:r>
      <w:r w:rsidRPr="004A2339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117DFF" w:rsidRPr="004A2339">
        <w:rPr>
          <w:rFonts w:ascii="Times New Roman" w:hAnsi="Times New Roman" w:cs="Times New Roman"/>
          <w:b/>
          <w:sz w:val="24"/>
          <w:szCs w:val="24"/>
        </w:rPr>
        <w:t>е</w:t>
      </w:r>
    </w:p>
    <w:p w:rsidR="00204966" w:rsidRPr="004A2339" w:rsidRDefault="00204966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йн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3DCF" w:rsidRPr="004A2339" w:rsidRDefault="00C93DCF" w:rsidP="00CE36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3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Music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39">
        <w:rPr>
          <w:rFonts w:ascii="Times New Roman" w:hAnsi="Times New Roman" w:cs="Times New Roman"/>
          <w:b/>
          <w:sz w:val="24"/>
          <w:szCs w:val="24"/>
        </w:rPr>
        <w:t>family</w:t>
      </w:r>
      <w:proofErr w:type="spellEnd"/>
      <w:r w:rsidRPr="004A2339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8651F0">
        <w:rPr>
          <w:rFonts w:ascii="Times New Roman" w:hAnsi="Times New Roman" w:cs="Times New Roman"/>
          <w:b/>
          <w:sz w:val="24"/>
          <w:szCs w:val="24"/>
        </w:rPr>
        <w:t>20</w:t>
      </w:r>
      <w:r w:rsidRPr="004A2339">
        <w:rPr>
          <w:rFonts w:ascii="Times New Roman" w:hAnsi="Times New Roman" w:cs="Times New Roman"/>
          <w:b/>
          <w:sz w:val="24"/>
          <w:szCs w:val="24"/>
        </w:rPr>
        <w:t>»</w:t>
      </w:r>
    </w:p>
    <w:p w:rsidR="005926BD" w:rsidRPr="004A2339" w:rsidRDefault="005926BD" w:rsidP="00CE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        __________________________________________________________________________</w:t>
      </w:r>
      <w:r w:rsidR="005D7B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93DCF" w:rsidRPr="004A2339" w:rsidRDefault="00B06150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B7C">
        <w:rPr>
          <w:rFonts w:ascii="Times New Roman" w:hAnsi="Times New Roman" w:cs="Times New Roman"/>
          <w:sz w:val="20"/>
          <w:szCs w:val="20"/>
        </w:rPr>
        <w:t>н</w:t>
      </w:r>
      <w:r w:rsidR="00C93DCF" w:rsidRPr="005D7B7C">
        <w:rPr>
          <w:rFonts w:ascii="Times New Roman" w:hAnsi="Times New Roman" w:cs="Times New Roman"/>
          <w:sz w:val="20"/>
          <w:szCs w:val="20"/>
        </w:rPr>
        <w:t>аименование учеб</w:t>
      </w:r>
      <w:r w:rsidRPr="005D7B7C">
        <w:rPr>
          <w:rFonts w:ascii="Times New Roman" w:hAnsi="Times New Roman" w:cs="Times New Roman"/>
          <w:sz w:val="20"/>
          <w:szCs w:val="20"/>
        </w:rPr>
        <w:t>ного заведения, адрес и телефон</w:t>
      </w:r>
    </w:p>
    <w:p w:rsidR="005D7B7C" w:rsidRP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DCF" w:rsidRPr="005D7B7C" w:rsidRDefault="00B06150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D7B7C">
        <w:rPr>
          <w:rFonts w:ascii="Times New Roman" w:hAnsi="Times New Roman" w:cs="Times New Roman"/>
          <w:sz w:val="20"/>
          <w:szCs w:val="20"/>
        </w:rPr>
        <w:t>у</w:t>
      </w:r>
      <w:r w:rsidR="00C93DCF" w:rsidRPr="005D7B7C">
        <w:rPr>
          <w:rFonts w:ascii="Times New Roman" w:hAnsi="Times New Roman" w:cs="Times New Roman"/>
          <w:sz w:val="20"/>
          <w:szCs w:val="20"/>
        </w:rPr>
        <w:t>частники ансамбля: ФИО каждого участника, возраст ребенка, у взрослых указать степень родства по отношению к ребенку (мать, отец, тетя, сестра и т.п.</w:t>
      </w:r>
      <w:r w:rsidR="004A2339" w:rsidRPr="005D7B7C">
        <w:rPr>
          <w:rFonts w:ascii="Times New Roman" w:hAnsi="Times New Roman" w:cs="Times New Roman"/>
          <w:sz w:val="20"/>
          <w:szCs w:val="20"/>
        </w:rPr>
        <w:t>).</w:t>
      </w:r>
      <w:r w:rsidR="00C93DCF" w:rsidRPr="005D7B7C">
        <w:rPr>
          <w:rFonts w:ascii="Times New Roman" w:hAnsi="Times New Roman" w:cs="Times New Roman"/>
          <w:sz w:val="20"/>
          <w:szCs w:val="20"/>
        </w:rPr>
        <w:t xml:space="preserve"> У каждого участника указать</w:t>
      </w:r>
      <w:r w:rsidR="00116E3E" w:rsidRPr="005D7B7C">
        <w:rPr>
          <w:rFonts w:ascii="Times New Roman" w:hAnsi="Times New Roman" w:cs="Times New Roman"/>
          <w:sz w:val="20"/>
          <w:szCs w:val="20"/>
        </w:rPr>
        <w:t xml:space="preserve"> </w:t>
      </w:r>
      <w:r w:rsidR="005D7B7C">
        <w:rPr>
          <w:rFonts w:ascii="Times New Roman" w:hAnsi="Times New Roman" w:cs="Times New Roman"/>
          <w:sz w:val="20"/>
          <w:szCs w:val="20"/>
        </w:rPr>
        <w:t>инструмент или голос</w:t>
      </w:r>
    </w:p>
    <w:p w:rsidR="00C93DCF" w:rsidRPr="005D7B7C" w:rsidRDefault="00B06150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C93DCF" w:rsidRPr="005D7B7C">
        <w:rPr>
          <w:rFonts w:ascii="Times New Roman" w:hAnsi="Times New Roman" w:cs="Times New Roman"/>
          <w:sz w:val="20"/>
          <w:szCs w:val="20"/>
        </w:rPr>
        <w:t xml:space="preserve">ФИО руководителя </w:t>
      </w:r>
      <w:r w:rsidRPr="005D7B7C">
        <w:rPr>
          <w:rFonts w:ascii="Times New Roman" w:hAnsi="Times New Roman" w:cs="Times New Roman"/>
          <w:sz w:val="20"/>
          <w:szCs w:val="20"/>
        </w:rPr>
        <w:t xml:space="preserve">ансамбля </w:t>
      </w:r>
      <w:r w:rsidR="00C93DCF" w:rsidRPr="005D7B7C">
        <w:rPr>
          <w:rFonts w:ascii="Times New Roman" w:hAnsi="Times New Roman" w:cs="Times New Roman"/>
          <w:sz w:val="20"/>
          <w:szCs w:val="20"/>
        </w:rPr>
        <w:t>(им может быть и участник ансамбля, и преподаватель, и любо</w:t>
      </w:r>
      <w:r w:rsidR="005D7B7C" w:rsidRPr="005D7B7C">
        <w:rPr>
          <w:rFonts w:ascii="Times New Roman" w:hAnsi="Times New Roman" w:cs="Times New Roman"/>
          <w:sz w:val="20"/>
          <w:szCs w:val="20"/>
        </w:rPr>
        <w:t>й другой)</w:t>
      </w:r>
    </w:p>
    <w:p w:rsidR="006D23D7" w:rsidRPr="005D7B7C" w:rsidRDefault="005D7B7C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5D7B7C">
        <w:rPr>
          <w:rFonts w:ascii="Times New Roman" w:hAnsi="Times New Roman" w:cs="Times New Roman"/>
          <w:sz w:val="20"/>
          <w:szCs w:val="20"/>
        </w:rPr>
        <w:t>к</w:t>
      </w:r>
      <w:r w:rsidR="006D23D7" w:rsidRPr="005D7B7C">
        <w:rPr>
          <w:rFonts w:ascii="Times New Roman" w:hAnsi="Times New Roman" w:cs="Times New Roman"/>
          <w:sz w:val="20"/>
          <w:szCs w:val="20"/>
        </w:rPr>
        <w:t xml:space="preserve">онтактный телефон </w:t>
      </w:r>
      <w:r w:rsidRPr="005D7B7C">
        <w:rPr>
          <w:rFonts w:ascii="Times New Roman" w:hAnsi="Times New Roman" w:cs="Times New Roman"/>
          <w:sz w:val="20"/>
          <w:szCs w:val="20"/>
        </w:rPr>
        <w:t xml:space="preserve">руководителя ансамбля </w:t>
      </w:r>
      <w:r w:rsidR="006D23D7" w:rsidRPr="005D7B7C">
        <w:rPr>
          <w:rFonts w:ascii="Times New Roman" w:hAnsi="Times New Roman" w:cs="Times New Roman"/>
          <w:sz w:val="20"/>
          <w:szCs w:val="20"/>
        </w:rPr>
        <w:t>(</w:t>
      </w:r>
      <w:r w:rsidRPr="005D7B7C">
        <w:rPr>
          <w:rFonts w:ascii="Times New Roman" w:hAnsi="Times New Roman" w:cs="Times New Roman"/>
          <w:sz w:val="20"/>
          <w:szCs w:val="20"/>
        </w:rPr>
        <w:t>мобильный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D7B7C" w:rsidRPr="005D7B7C" w:rsidRDefault="005D7B7C" w:rsidP="00CE3609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3D7" w:rsidRPr="005D7B7C" w:rsidRDefault="005D7B7C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D7B7C">
        <w:rPr>
          <w:rFonts w:ascii="Times New Roman" w:hAnsi="Times New Roman" w:cs="Times New Roman"/>
          <w:sz w:val="20"/>
          <w:szCs w:val="20"/>
        </w:rPr>
        <w:t>и</w:t>
      </w:r>
      <w:r w:rsidR="006D23D7" w:rsidRPr="005D7B7C">
        <w:rPr>
          <w:rFonts w:ascii="Times New Roman" w:hAnsi="Times New Roman" w:cs="Times New Roman"/>
          <w:sz w:val="20"/>
          <w:szCs w:val="20"/>
        </w:rPr>
        <w:t>сп</w:t>
      </w:r>
      <w:r>
        <w:rPr>
          <w:rFonts w:ascii="Times New Roman" w:hAnsi="Times New Roman" w:cs="Times New Roman"/>
          <w:sz w:val="20"/>
          <w:szCs w:val="20"/>
        </w:rPr>
        <w:t>олняемая программа, хронометраж</w:t>
      </w:r>
    </w:p>
    <w:p w:rsidR="006D23D7" w:rsidRPr="004A2339" w:rsidRDefault="006D23D7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3DCF" w:rsidRPr="004A2339" w:rsidRDefault="00C93DCF" w:rsidP="00CE36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6150" w:rsidRPr="004A2339" w:rsidRDefault="005D7B7C" w:rsidP="005D7B7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заявке: к</w:t>
      </w:r>
      <w:r w:rsidR="00B06150" w:rsidRPr="004A2339">
        <w:rPr>
          <w:rFonts w:ascii="Times New Roman" w:hAnsi="Times New Roman" w:cs="Times New Roman"/>
          <w:sz w:val="24"/>
          <w:szCs w:val="24"/>
        </w:rPr>
        <w:t>опии свидетельств о рождении и документов, подтверждающих родство.</w:t>
      </w:r>
    </w:p>
    <w:p w:rsidR="00A675B3" w:rsidRDefault="00A675B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8A3" w:rsidRDefault="004378A3" w:rsidP="004A233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378A3" w:rsidSect="004B0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2E6"/>
    <w:multiLevelType w:val="hybridMultilevel"/>
    <w:tmpl w:val="D170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4A62"/>
    <w:multiLevelType w:val="hybridMultilevel"/>
    <w:tmpl w:val="F738C6EA"/>
    <w:lvl w:ilvl="0" w:tplc="01D0EC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61B"/>
    <w:multiLevelType w:val="multilevel"/>
    <w:tmpl w:val="DE8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327F16"/>
    <w:multiLevelType w:val="hybridMultilevel"/>
    <w:tmpl w:val="F738C6EA"/>
    <w:lvl w:ilvl="0" w:tplc="01D0EC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186C"/>
    <w:multiLevelType w:val="multilevel"/>
    <w:tmpl w:val="1A967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BB207F"/>
    <w:multiLevelType w:val="multilevel"/>
    <w:tmpl w:val="BFACB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10A3466"/>
    <w:multiLevelType w:val="hybridMultilevel"/>
    <w:tmpl w:val="E8B2A056"/>
    <w:lvl w:ilvl="0" w:tplc="4CE2EF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26556"/>
    <w:multiLevelType w:val="multilevel"/>
    <w:tmpl w:val="E58CE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>
    <w:nsid w:val="65F828B8"/>
    <w:multiLevelType w:val="multilevel"/>
    <w:tmpl w:val="7C80A37C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6976EF1"/>
    <w:multiLevelType w:val="multilevel"/>
    <w:tmpl w:val="CA104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C36415"/>
    <w:multiLevelType w:val="multilevel"/>
    <w:tmpl w:val="675EF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C01FB4"/>
    <w:multiLevelType w:val="hybridMultilevel"/>
    <w:tmpl w:val="631219C2"/>
    <w:lvl w:ilvl="0" w:tplc="C2D2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B1BA4"/>
    <w:multiLevelType w:val="multilevel"/>
    <w:tmpl w:val="2AD44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51F"/>
    <w:rsid w:val="00010BD8"/>
    <w:rsid w:val="00026C16"/>
    <w:rsid w:val="000818A7"/>
    <w:rsid w:val="0008451F"/>
    <w:rsid w:val="000C2F41"/>
    <w:rsid w:val="000D3026"/>
    <w:rsid w:val="00116E3E"/>
    <w:rsid w:val="00117DFF"/>
    <w:rsid w:val="001263D1"/>
    <w:rsid w:val="001301F9"/>
    <w:rsid w:val="00142A78"/>
    <w:rsid w:val="00150FA3"/>
    <w:rsid w:val="00153357"/>
    <w:rsid w:val="001C5764"/>
    <w:rsid w:val="001F63A9"/>
    <w:rsid w:val="00204966"/>
    <w:rsid w:val="00260DE3"/>
    <w:rsid w:val="002A715E"/>
    <w:rsid w:val="00300D12"/>
    <w:rsid w:val="0033404C"/>
    <w:rsid w:val="00382770"/>
    <w:rsid w:val="003865E6"/>
    <w:rsid w:val="00394756"/>
    <w:rsid w:val="003F6782"/>
    <w:rsid w:val="004378A3"/>
    <w:rsid w:val="00466A23"/>
    <w:rsid w:val="004A2339"/>
    <w:rsid w:val="004B0B73"/>
    <w:rsid w:val="00505D03"/>
    <w:rsid w:val="005159D0"/>
    <w:rsid w:val="00552455"/>
    <w:rsid w:val="005926BD"/>
    <w:rsid w:val="005D13EC"/>
    <w:rsid w:val="005D7B7C"/>
    <w:rsid w:val="005E27EA"/>
    <w:rsid w:val="006205A1"/>
    <w:rsid w:val="00632A37"/>
    <w:rsid w:val="006911B3"/>
    <w:rsid w:val="006A5BBC"/>
    <w:rsid w:val="006C0CDF"/>
    <w:rsid w:val="006C22C4"/>
    <w:rsid w:val="006D23D7"/>
    <w:rsid w:val="00746A7D"/>
    <w:rsid w:val="00754F5F"/>
    <w:rsid w:val="00790DCE"/>
    <w:rsid w:val="0083311E"/>
    <w:rsid w:val="008651F0"/>
    <w:rsid w:val="008B5756"/>
    <w:rsid w:val="008F1CB0"/>
    <w:rsid w:val="00952570"/>
    <w:rsid w:val="00995D90"/>
    <w:rsid w:val="009C3EA4"/>
    <w:rsid w:val="009D6D89"/>
    <w:rsid w:val="009E0E74"/>
    <w:rsid w:val="00A00A93"/>
    <w:rsid w:val="00A132E4"/>
    <w:rsid w:val="00A51649"/>
    <w:rsid w:val="00A675B3"/>
    <w:rsid w:val="00AA07B1"/>
    <w:rsid w:val="00AB6547"/>
    <w:rsid w:val="00B01FEE"/>
    <w:rsid w:val="00B06150"/>
    <w:rsid w:val="00B663A9"/>
    <w:rsid w:val="00B83A78"/>
    <w:rsid w:val="00BC30B3"/>
    <w:rsid w:val="00BD7C57"/>
    <w:rsid w:val="00C34932"/>
    <w:rsid w:val="00C46E80"/>
    <w:rsid w:val="00C93DCF"/>
    <w:rsid w:val="00CC31B0"/>
    <w:rsid w:val="00CD79B6"/>
    <w:rsid w:val="00CE3609"/>
    <w:rsid w:val="00CF00DB"/>
    <w:rsid w:val="00D076AC"/>
    <w:rsid w:val="00D10EA5"/>
    <w:rsid w:val="00D31F96"/>
    <w:rsid w:val="00D61B2F"/>
    <w:rsid w:val="00DD5D3D"/>
    <w:rsid w:val="00E25F87"/>
    <w:rsid w:val="00E30D58"/>
    <w:rsid w:val="00E3288A"/>
    <w:rsid w:val="00E328DF"/>
    <w:rsid w:val="00E66C0B"/>
    <w:rsid w:val="00EA690A"/>
    <w:rsid w:val="00EE5BAA"/>
    <w:rsid w:val="00EF32D0"/>
    <w:rsid w:val="00F16167"/>
    <w:rsid w:val="00F727BD"/>
    <w:rsid w:val="00FC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1F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95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790D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2A715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D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13EC"/>
    <w:rPr>
      <w:rFonts w:ascii="Segoe UI" w:hAnsi="Segoe UI" w:cs="Segoe UI"/>
      <w:sz w:val="18"/>
      <w:szCs w:val="18"/>
    </w:rPr>
  </w:style>
  <w:style w:type="paragraph" w:customStyle="1" w:styleId="cxspmiddlemrcssattr">
    <w:name w:val="cxspmiddle_mr_css_attr"/>
    <w:basedOn w:val="a"/>
    <w:rsid w:val="0012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hi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EB94-E57B-48DF-BD0D-1336CEB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Irina</cp:lastModifiedBy>
  <cp:revision>2</cp:revision>
  <cp:lastPrinted>2020-09-16T08:12:00Z</cp:lastPrinted>
  <dcterms:created xsi:type="dcterms:W3CDTF">2021-10-14T08:31:00Z</dcterms:created>
  <dcterms:modified xsi:type="dcterms:W3CDTF">2021-10-14T08:31:00Z</dcterms:modified>
</cp:coreProperties>
</file>